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44358">
        <w:rPr>
          <w:rFonts w:ascii="Times New Roman" w:hAnsi="Times New Roman" w:cs="Times New Roman"/>
          <w:sz w:val="30"/>
          <w:szCs w:val="30"/>
        </w:rPr>
        <w:t xml:space="preserve">Смолицким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Ветренка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 w:rsidR="00F61A68">
              <w:rPr>
                <w:rFonts w:ascii="Times New Roman" w:hAnsi="Times New Roman" w:cs="Times New Roman"/>
                <w:sz w:val="24"/>
                <w:szCs w:val="30"/>
              </w:rPr>
              <w:t>Курпаченко дом 2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молиц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F61A6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56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1959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деревянн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 xml:space="preserve">51.6 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6,3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Х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8,2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80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Pr="00D7391C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7391C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D7391C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E3610F" w:rsidP="00D7391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19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Смолица, улица Центральная, 20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:rsidR="006C42F1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управляющий делами 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Смолицкого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тельного комитета 8(02231) 74034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BB0854" w:rsidRDefault="009F2E2F">
      <w:pPr>
        <w:rPr>
          <w:rFonts w:ascii="Times New Roman" w:hAnsi="Times New Roman" w:cs="Times New Roman"/>
          <w:sz w:val="30"/>
          <w:szCs w:val="30"/>
        </w:rPr>
      </w:pPr>
      <w:r w:rsidRPr="009F2E2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D:\4333\ПУСТУЮЩИЕ ДОМА 2023\ФОТО ДОМА ПУСТУЮЩИЕ\Смолица\Ветренка Моро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33\ПУСТУЮЩИЕ ДОМА 2023\ФОТО ДОМА ПУСТУЮЩИЕ\Смолица\Ветренка Мороз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54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B0854"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D7391C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73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bookmarkEnd w:id="0"/>
    <w:p w:rsidR="00BB0854" w:rsidRPr="00D7391C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D73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1B"/>
    <w:rsid w:val="00111FCE"/>
    <w:rsid w:val="001E1B59"/>
    <w:rsid w:val="0021597F"/>
    <w:rsid w:val="003179F5"/>
    <w:rsid w:val="00366A8D"/>
    <w:rsid w:val="003A33A3"/>
    <w:rsid w:val="005D3596"/>
    <w:rsid w:val="005D49A3"/>
    <w:rsid w:val="00644358"/>
    <w:rsid w:val="006C42F1"/>
    <w:rsid w:val="00766E9B"/>
    <w:rsid w:val="008E74B1"/>
    <w:rsid w:val="00904B98"/>
    <w:rsid w:val="00945CCA"/>
    <w:rsid w:val="00973630"/>
    <w:rsid w:val="00983026"/>
    <w:rsid w:val="009F2E2F"/>
    <w:rsid w:val="00BB0854"/>
    <w:rsid w:val="00C636FB"/>
    <w:rsid w:val="00D34E7D"/>
    <w:rsid w:val="00D36EC7"/>
    <w:rsid w:val="00D7391C"/>
    <w:rsid w:val="00E3610F"/>
    <w:rsid w:val="00EF781B"/>
    <w:rsid w:val="00F6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B31D"/>
  <w15:chartTrackingRefBased/>
  <w15:docId w15:val="{D2F9E99E-D2AB-4E09-AB48-AD3C70C9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58EF-3827-44D3-9FCE-B29050B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слободский С С</dc:creator>
  <cp:keywords/>
  <dc:description/>
  <cp:lastModifiedBy>Смолицкий С С</cp:lastModifiedBy>
  <cp:revision>6</cp:revision>
  <dcterms:created xsi:type="dcterms:W3CDTF">2024-03-21T12:36:00Z</dcterms:created>
  <dcterms:modified xsi:type="dcterms:W3CDTF">2024-03-26T09:28:00Z</dcterms:modified>
</cp:coreProperties>
</file>